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A3" w:rsidRDefault="00365087" w:rsidP="00F43EA3">
      <w:pPr>
        <w:rPr>
          <w:rFonts w:ascii="HG創英角ﾎﾟｯﾌﾟ体" w:eastAsia="HG創英角ﾎﾟｯﾌﾟ体" w:hAnsiTheme="minorEastAsia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-73660</wp:posOffset>
                </wp:positionV>
                <wp:extent cx="4467225" cy="800100"/>
                <wp:effectExtent l="19050" t="19050" r="47625" b="381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800100"/>
                          <a:chOff x="0" y="0"/>
                          <a:chExt cx="4467225" cy="80010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4467225" cy="800100"/>
                            <a:chOff x="0" y="0"/>
                            <a:chExt cx="4467225" cy="800100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53"/>
                            <a:stretch/>
                          </pic:blipFill>
                          <pic:spPr bwMode="auto">
                            <a:xfrm>
                              <a:off x="142875" y="57150"/>
                              <a:ext cx="628650" cy="671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7225" cy="8001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0800" cmpd="dbl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65F6B" w:rsidRDefault="00065F6B" w:rsidP="00365087">
                                <w:pPr>
                                  <w:snapToGrid w:val="0"/>
                                  <w:spacing w:before="240" w:line="120" w:lineRule="auto"/>
                                  <w:ind w:firstLineChars="350" w:firstLine="980"/>
                                  <w:jc w:val="left"/>
                                  <w:rPr>
                                    <w:rFonts w:ascii="UD デジタル 教科書体 NP-R" w:eastAsia="UD デジタル 教科書体 NP-R" w:hAnsi="Yu Gothic"/>
                                    <w:b/>
                                    <w:sz w:val="28"/>
                                  </w:rPr>
                                </w:pPr>
                                <w:r w:rsidRPr="00065F6B">
                                  <w:rPr>
                                    <w:rFonts w:ascii="UD デジタル 教科書体 NP-R" w:eastAsia="UD デジタル 教科書体 NP-R" w:hAnsi="Yu Gothic" w:hint="eastAsia"/>
                                    <w:b/>
                                    <w:sz w:val="28"/>
                                  </w:rPr>
                                  <w:t>小松市立松東みどり学園</w:t>
                                </w:r>
                              </w:p>
                              <w:p w:rsidR="00065F6B" w:rsidRPr="00065F6B" w:rsidRDefault="00065F6B" w:rsidP="00955F57">
                                <w:pPr>
                                  <w:snapToGrid w:val="0"/>
                                  <w:spacing w:before="240" w:line="120" w:lineRule="auto"/>
                                  <w:ind w:firstLineChars="300" w:firstLine="1441"/>
                                  <w:jc w:val="left"/>
                                  <w:rPr>
                                    <w:rFonts w:ascii="UD デジタル 教科書体 NP-R" w:eastAsia="UD デジタル 教科書体 NP-R" w:hAnsi="Yu Gothic"/>
                                    <w:b/>
                                    <w:sz w:val="48"/>
                                  </w:rPr>
                                </w:pPr>
                                <w:r w:rsidRPr="00065F6B">
                                  <w:rPr>
                                    <w:rFonts w:ascii="UD デジタル 教科書体 NP-R" w:eastAsia="UD デジタル 教科書体 NP-R" w:hAnsi="Yu Gothic" w:hint="eastAsia"/>
                                    <w:b/>
                                    <w:sz w:val="48"/>
                                  </w:rPr>
                                  <w:t>学校だより</w:t>
                                </w:r>
                                <w:r w:rsidR="001D0437">
                                  <w:rPr>
                                    <w:rFonts w:ascii="UD デジタル 教科書体 NP-R" w:eastAsia="UD デジタル 教科書体 NP-R" w:hAnsi="Yu Gothic" w:hint="eastAsia"/>
                                    <w:b/>
                                    <w:sz w:val="48"/>
                                  </w:rPr>
                                  <w:t xml:space="preserve">　</w:t>
                                </w:r>
                                <w:r w:rsidR="001D0437" w:rsidRPr="001D0437">
                                  <w:rPr>
                                    <w:rFonts w:ascii="UD デジタル 教科書体 NP-R" w:eastAsia="UD デジタル 教科書体 NP-R" w:hAnsi="Yu Gothic" w:hint="eastAsia"/>
                                    <w:b/>
                                    <w:sz w:val="22"/>
                                  </w:rPr>
                                  <w:t xml:space="preserve">校長　</w:t>
                                </w:r>
                                <w:r w:rsidR="001D0437">
                                  <w:rPr>
                                    <w:rFonts w:ascii="UD デジタル 教科書体 NP-R" w:eastAsia="UD デジタル 教科書体 NP-R" w:hAnsi="Yu Gothic" w:hint="eastAsia"/>
                                    <w:b/>
                                    <w:sz w:val="22"/>
                                  </w:rPr>
                                  <w:t xml:space="preserve">　山本　幸世</w:t>
                                </w:r>
                              </w:p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2905125" y="95250"/>
                            <a:ext cx="140970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50368" w:rsidRDefault="00B50368">
                              <w:r w:rsidRPr="00707A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DA3EAC" w:rsidRPr="00707A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５</w:t>
                              </w:r>
                              <w:r w:rsidRPr="00707A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184B0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６．７</w:t>
                              </w:r>
                              <w:r w:rsidRPr="00707A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  <w:r w:rsidR="00365087">
                                <w:t>.</w:t>
                              </w:r>
                              <w:r w:rsidR="00280CA4"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50368" w:rsidRDefault="00B503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" o:spid="_x0000_s1026" style="position:absolute;left:0;text-align:left;margin-left:5.2pt;margin-top:-5.8pt;width:351.75pt;height:63pt;z-index:251701760;mso-width-relative:margin" coordsize="44672,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">
                <v:group id="グループ化 22" o:spid="_x0000_s1027" style="position:absolute;width:44672;height:8001" coordsize="4467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8" type="#_x0000_t75" style="position:absolute;left:1428;top:571;width:6287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">
                    <v:imagedata r:id="rId9" o:title="" cropleft="8030f"/>
                  </v:shape>
                  <v:roundrect id="AutoShape 3" o:spid="_x0000_s1029" style="position:absolute;width:44672;height:8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" filled="f" fillcolor="#eaf1dd [662]" strokecolor="#7f7f7f [1612]" strokeweight="4pt">
                    <v:stroke linestyle="thinThin"/>
                    <v:shadow opacity=".5" offset="6pt,6pt"/>
                    <v:textbox inset="2mm,0,2mm,0">
                      <w:txbxContent>
                        <w:p w:rsidR="00065F6B" w:rsidRDefault="00065F6B" w:rsidP="00365087">
                          <w:pPr>
                            <w:snapToGrid w:val="0"/>
                            <w:spacing w:before="240" w:line="120" w:lineRule="auto"/>
                            <w:ind w:firstLineChars="350" w:firstLine="980"/>
                            <w:jc w:val="left"/>
                            <w:rPr>
                              <w:rFonts w:ascii="UD デジタル 教科書体 NP-R" w:eastAsia="UD デジタル 教科書体 NP-R" w:hAnsi="Yu Gothic"/>
                              <w:b/>
                              <w:sz w:val="28"/>
                            </w:rPr>
                          </w:pPr>
                          <w:r w:rsidRPr="00065F6B">
                            <w:rPr>
                              <w:rFonts w:ascii="UD デジタル 教科書体 NP-R" w:eastAsia="UD デジタル 教科書体 NP-R" w:hAnsi="Yu Gothic" w:hint="eastAsia"/>
                              <w:b/>
                              <w:sz w:val="28"/>
                            </w:rPr>
                            <w:t>小松市立松東みどり学園</w:t>
                          </w:r>
                        </w:p>
                        <w:p w:rsidR="00065F6B" w:rsidRPr="00065F6B" w:rsidRDefault="00065F6B" w:rsidP="00955F57">
                          <w:pPr>
                            <w:snapToGrid w:val="0"/>
                            <w:spacing w:before="240" w:line="120" w:lineRule="auto"/>
                            <w:ind w:firstLineChars="300" w:firstLine="1441"/>
                            <w:jc w:val="left"/>
                            <w:rPr>
                              <w:rFonts w:ascii="UD デジタル 教科書体 NP-R" w:eastAsia="UD デジタル 教科書体 NP-R" w:hAnsi="Yu Gothic"/>
                              <w:b/>
                              <w:sz w:val="48"/>
                            </w:rPr>
                          </w:pPr>
                          <w:r w:rsidRPr="00065F6B">
                            <w:rPr>
                              <w:rFonts w:ascii="UD デジタル 教科書体 NP-R" w:eastAsia="UD デジタル 教科書体 NP-R" w:hAnsi="Yu Gothic" w:hint="eastAsia"/>
                              <w:b/>
                              <w:sz w:val="48"/>
                            </w:rPr>
                            <w:t>学校だより</w:t>
                          </w:r>
                          <w:r w:rsidR="001D0437">
                            <w:rPr>
                              <w:rFonts w:ascii="UD デジタル 教科書体 NP-R" w:eastAsia="UD デジタル 教科書体 NP-R" w:hAnsi="Yu Gothic" w:hint="eastAsia"/>
                              <w:b/>
                              <w:sz w:val="48"/>
                            </w:rPr>
                            <w:t xml:space="preserve">　</w:t>
                          </w:r>
                          <w:r w:rsidR="001D0437" w:rsidRPr="001D0437">
                            <w:rPr>
                              <w:rFonts w:ascii="UD デジタル 教科書体 NP-R" w:eastAsia="UD デジタル 教科書体 NP-R" w:hAnsi="Yu Gothic" w:hint="eastAsia"/>
                              <w:b/>
                              <w:sz w:val="22"/>
                            </w:rPr>
                            <w:t xml:space="preserve">校長　</w:t>
                          </w:r>
                          <w:r w:rsidR="001D0437">
                            <w:rPr>
                              <w:rFonts w:ascii="UD デジタル 教科書体 NP-R" w:eastAsia="UD デジタル 教科書体 NP-R" w:hAnsi="Yu Gothic" w:hint="eastAsia"/>
                              <w:b/>
                              <w:sz w:val="22"/>
                            </w:rPr>
                            <w:t xml:space="preserve">　山本　幸世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0" type="#_x0000_t202" style="position:absolute;left:29051;top:952;width:1409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B50368" w:rsidRDefault="00B50368">
                        <w:r w:rsidRPr="00707A3D">
                          <w:rPr>
                            <w:rFonts w:hint="eastAsia"/>
                            <w:sz w:val="18"/>
                            <w:szCs w:val="18"/>
                          </w:rPr>
                          <w:t>令和</w:t>
                        </w:r>
                        <w:r w:rsidR="00DA3EAC" w:rsidRPr="00707A3D">
                          <w:rPr>
                            <w:rFonts w:hint="eastAsia"/>
                            <w:sz w:val="18"/>
                            <w:szCs w:val="18"/>
                          </w:rPr>
                          <w:t>５</w:t>
                        </w:r>
                        <w:r w:rsidRPr="00707A3D">
                          <w:rPr>
                            <w:rFonts w:hint="eastAsia"/>
                            <w:sz w:val="18"/>
                            <w:szCs w:val="18"/>
                          </w:rPr>
                          <w:t>年</w:t>
                        </w:r>
                        <w:r w:rsidR="00184B01">
                          <w:rPr>
                            <w:rFonts w:hint="eastAsia"/>
                            <w:sz w:val="18"/>
                            <w:szCs w:val="18"/>
                          </w:rPr>
                          <w:t>６．７</w:t>
                        </w:r>
                        <w:r w:rsidRPr="00707A3D">
                          <w:rPr>
                            <w:rFonts w:hint="eastAsia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>NO</w:t>
                        </w:r>
                        <w:r w:rsidR="00365087">
                          <w:t>.</w:t>
                        </w:r>
                        <w:r w:rsidR="00280CA4">
                          <w:t>3</w:t>
                        </w: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  <w:p w:rsidR="00B50368" w:rsidRDefault="00B50368"/>
                    </w:txbxContent>
                  </v:textbox>
                </v:shape>
              </v:group>
            </w:pict>
          </mc:Fallback>
        </mc:AlternateContent>
      </w:r>
      <w:r w:rsidR="000C1B74" w:rsidRPr="00065F6B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0</wp:posOffset>
            </wp:positionV>
            <wp:extent cx="1263650" cy="7239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45" r="-2086" b="12691"/>
                    <a:stretch/>
                  </pic:blipFill>
                  <pic:spPr bwMode="auto">
                    <a:xfrm>
                      <a:off x="0" y="0"/>
                      <a:ext cx="1263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08">
        <w:rPr>
          <w:rFonts w:ascii="HG創英角ﾎﾟｯﾌﾟ体" w:eastAsia="HG創英角ﾎﾟｯﾌﾟ体" w:hint="eastAsia"/>
        </w:rPr>
        <w:t xml:space="preserve">　　　　　　　　　　　　　　　</w:t>
      </w:r>
      <w:r w:rsidR="003F0A0A" w:rsidRPr="00087944">
        <w:rPr>
          <w:rFonts w:ascii="HG創英角ﾎﾟｯﾌﾟ体" w:eastAsia="HG創英角ﾎﾟｯﾌﾟ体" w:hint="eastAsia"/>
        </w:rPr>
        <w:t xml:space="preserve">　</w:t>
      </w:r>
      <w:r w:rsidR="008D0724" w:rsidRPr="00087944">
        <w:rPr>
          <w:rFonts w:ascii="HG創英角ﾎﾟｯﾌﾟ体" w:eastAsia="HG創英角ﾎﾟｯﾌﾟ体" w:hint="eastAsia"/>
        </w:rPr>
        <w:t xml:space="preserve">　　</w:t>
      </w:r>
      <w:r w:rsidR="006878B1" w:rsidRPr="00087944">
        <w:rPr>
          <w:rFonts w:ascii="HG創英角ﾎﾟｯﾌﾟ体" w:eastAsia="HG創英角ﾎﾟｯﾌﾟ体" w:hint="eastAsia"/>
        </w:rPr>
        <w:t xml:space="preserve">　　</w:t>
      </w:r>
      <w:r w:rsidR="004F0C06">
        <w:rPr>
          <w:rFonts w:ascii="HG創英角ﾎﾟｯﾌﾟ体" w:eastAsia="HG創英角ﾎﾟｯﾌﾟ体" w:hint="eastAsia"/>
        </w:rPr>
        <w:t xml:space="preserve">  </w:t>
      </w:r>
      <w:r w:rsidR="005C48C7">
        <w:rPr>
          <w:rFonts w:ascii="HG創英角ﾎﾟｯﾌﾟ体" w:eastAsia="HG創英角ﾎﾟｯﾌﾟ体"/>
        </w:rPr>
        <w:t xml:space="preserve"> </w:t>
      </w:r>
    </w:p>
    <w:p w:rsidR="00122D6E" w:rsidRPr="00065F6B" w:rsidRDefault="00122D6E" w:rsidP="00065F6B">
      <w:pPr>
        <w:jc w:val="left"/>
        <w:rPr>
          <w:rFonts w:asciiTheme="majorEastAsia" w:eastAsiaTheme="majorEastAsia" w:hAnsiTheme="majorEastAsia"/>
        </w:rPr>
      </w:pPr>
    </w:p>
    <w:p w:rsidR="003D3008" w:rsidRDefault="003D3008" w:rsidP="00F43EA3">
      <w:pPr>
        <w:rPr>
          <w:rFonts w:ascii="HG創英角ﾎﾟｯﾌﾟ体" w:eastAsia="HG創英角ﾎﾟｯﾌﾟ体" w:hAnsiTheme="minorEastAsia"/>
        </w:rPr>
      </w:pPr>
    </w:p>
    <w:p w:rsidR="0004718F" w:rsidRPr="0004718F" w:rsidRDefault="0004718F" w:rsidP="0004718F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41605</wp:posOffset>
                </wp:positionV>
                <wp:extent cx="2724150" cy="556895"/>
                <wp:effectExtent l="0" t="0" r="19050" b="1460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568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1D" w:rsidRDefault="00F2410F" w:rsidP="00280CA4">
                            <w:pPr>
                              <w:ind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笑顔がはじけた</w:t>
                            </w:r>
                            <w:r w:rsidR="00BC5F56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体育祭！</w:t>
                            </w:r>
                          </w:p>
                          <w:p w:rsidR="00C60E1D" w:rsidRPr="00C60E1D" w:rsidRDefault="00C60E1D" w:rsidP="00C60E1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31" type="#_x0000_t98" style="position:absolute;margin-left:-4.55pt;margin-top:11.15pt;width:214.5pt;height:4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" fillcolor="white [3201]" strokecolor="#f79646 [3209]" strokeweight="2pt">
                <v:textbox inset="0,0,0,0">
                  <w:txbxContent>
                    <w:p w:rsidR="00C60E1D" w:rsidRDefault="00F2410F" w:rsidP="00280CA4">
                      <w:pPr>
                        <w:ind w:firstLineChars="100" w:firstLine="32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笑顔がはじけた</w:t>
                      </w:r>
                      <w:r w:rsidR="00BC5F56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体育祭！</w:t>
                      </w:r>
                    </w:p>
                    <w:p w:rsidR="00C60E1D" w:rsidRPr="00C60E1D" w:rsidRDefault="00C60E1D" w:rsidP="00C60E1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A6D">
        <w:rPr>
          <w:rFonts w:ascii="HG創英角ﾎﾟｯﾌﾟ体" w:eastAsia="HG創英角ﾎﾟｯﾌﾟ体" w:hint="eastAsia"/>
          <w:b/>
          <w:sz w:val="28"/>
          <w:szCs w:val="28"/>
        </w:rPr>
        <w:t xml:space="preserve">　</w:t>
      </w:r>
    </w:p>
    <w:p w:rsidR="00D860E3" w:rsidRDefault="00D860E3" w:rsidP="00D860E3">
      <w:pPr>
        <w:jc w:val="left"/>
        <w:rPr>
          <w:rFonts w:ascii="HGPｺﾞｼｯｸM" w:eastAsia="HGPｺﾞｼｯｸM" w:hAnsiTheme="minorEastAsia"/>
          <w:sz w:val="24"/>
          <w:szCs w:val="24"/>
        </w:rPr>
      </w:pPr>
    </w:p>
    <w:p w:rsidR="00D860E3" w:rsidRDefault="00D860E3" w:rsidP="00D860E3">
      <w:pPr>
        <w:jc w:val="left"/>
        <w:rPr>
          <w:rFonts w:ascii="HGPｺﾞｼｯｸM" w:eastAsia="HGPｺﾞｼｯｸM" w:hAnsiTheme="minorEastAsia"/>
          <w:sz w:val="24"/>
          <w:szCs w:val="24"/>
        </w:rPr>
      </w:pPr>
    </w:p>
    <w:p w:rsidR="00934AA0" w:rsidRDefault="00BC5F56" w:rsidP="00BC5F56">
      <w:pPr>
        <w:ind w:firstLineChars="100" w:firstLine="24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６</w:t>
      </w:r>
      <w:r w:rsidR="003245EB" w:rsidRPr="003245EB">
        <w:rPr>
          <w:rFonts w:ascii="HGPｺﾞｼｯｸM" w:eastAsia="HGPｺﾞｼｯｸM" w:hAnsiTheme="minorEastAsia" w:hint="eastAsia"/>
          <w:sz w:val="24"/>
          <w:szCs w:val="24"/>
        </w:rPr>
        <w:t>月</w:t>
      </w:r>
      <w:r>
        <w:rPr>
          <w:rFonts w:ascii="HGPｺﾞｼｯｸM" w:eastAsia="HGPｺﾞｼｯｸM" w:hAnsiTheme="minorEastAsia" w:hint="eastAsia"/>
          <w:sz w:val="24"/>
          <w:szCs w:val="24"/>
        </w:rPr>
        <w:t>１５</w:t>
      </w:r>
      <w:r w:rsidR="003245EB" w:rsidRPr="003245EB">
        <w:rPr>
          <w:rFonts w:ascii="HGPｺﾞｼｯｸM" w:eastAsia="HGPｺﾞｼｯｸM" w:hAnsiTheme="minorEastAsia" w:hint="eastAsia"/>
          <w:sz w:val="24"/>
          <w:szCs w:val="24"/>
        </w:rPr>
        <w:t>日</w:t>
      </w:r>
      <w:r w:rsidR="0004718F">
        <w:rPr>
          <w:rFonts w:ascii="HGPｺﾞｼｯｸM" w:eastAsia="HGPｺﾞｼｯｸM" w:hAnsiTheme="minorEastAsia" w:hint="eastAsia"/>
          <w:sz w:val="24"/>
          <w:szCs w:val="24"/>
        </w:rPr>
        <w:t>(木)、午前９時より</w:t>
      </w:r>
      <w:r>
        <w:rPr>
          <w:rFonts w:ascii="HGPｺﾞｼｯｸM" w:eastAsia="HGPｺﾞｼｯｸM" w:hAnsiTheme="minorEastAsia" w:hint="eastAsia"/>
          <w:sz w:val="24"/>
          <w:szCs w:val="24"/>
        </w:rPr>
        <w:t>体育祭を行いました。当初予定していた１４日（水）の朝は、願いもむなしくざあざあ降りの雨のおかげで、グラウンドのコンディションはひどいものでした。安全性を最優先に考え、１日延期して行いましたが、それでも朝からせっせと水取りを行い、何とか開会式に間に合わせ</w:t>
      </w:r>
      <w:r w:rsidR="00934AA0">
        <w:rPr>
          <w:rFonts w:ascii="HGPｺﾞｼｯｸM" w:eastAsia="HGPｺﾞｼｯｸM" w:hAnsiTheme="minorEastAsia" w:hint="eastAsia"/>
          <w:sz w:val="24"/>
          <w:szCs w:val="24"/>
        </w:rPr>
        <w:t>ることができ</w:t>
      </w:r>
      <w:r>
        <w:rPr>
          <w:rFonts w:ascii="HGPｺﾞｼｯｸM" w:eastAsia="HGPｺﾞｼｯｸM" w:hAnsiTheme="minorEastAsia" w:hint="eastAsia"/>
          <w:sz w:val="24"/>
          <w:szCs w:val="24"/>
        </w:rPr>
        <w:t>ました。</w:t>
      </w:r>
      <w:r w:rsidR="00934AA0">
        <w:rPr>
          <w:rFonts w:ascii="HGPｺﾞｼｯｸM" w:eastAsia="HGPｺﾞｼｯｸM" w:hAnsiTheme="minorEastAsia" w:hint="eastAsia"/>
          <w:sz w:val="24"/>
          <w:szCs w:val="24"/>
        </w:rPr>
        <w:t>松東みどり学園になって初めての、地域の方をお招きした体育祭になりました。</w:t>
      </w:r>
    </w:p>
    <w:p w:rsidR="000343B4" w:rsidRDefault="00BC5F56" w:rsidP="00184B01">
      <w:pPr>
        <w:ind w:firstLineChars="100" w:firstLine="24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今年の体育祭スローガン</w:t>
      </w:r>
      <w:r w:rsidR="00184B01">
        <w:rPr>
          <w:rFonts w:ascii="HGPｺﾞｼｯｸM" w:eastAsia="HGPｺﾞｼｯｸM" w:hAnsiTheme="minorEastAsia" w:hint="eastAsia"/>
          <w:sz w:val="24"/>
          <w:szCs w:val="24"/>
        </w:rPr>
        <w:t>は</w:t>
      </w:r>
      <w:r>
        <w:rPr>
          <w:rFonts w:ascii="HGPｺﾞｼｯｸM" w:eastAsia="HGPｺﾞｼｯｸM" w:hAnsiTheme="minorEastAsia" w:hint="eastAsia"/>
          <w:sz w:val="24"/>
          <w:szCs w:val="24"/>
        </w:rPr>
        <w:t>「S（松東）　T　（体育祭）　C（クラシック） 一致団結～みどりの笑顔～」このスローガンのもと、小さな子から大きな子まで、みんなが笑顔で楽しめる体育祭を９年生と児童生徒会が中心になって準備をしてきました。今年の９年生は、例年と違い６月に体育祭が行われる為に、修学旅行の取</w:t>
      </w:r>
      <w:r w:rsidR="00F2410F">
        <w:rPr>
          <w:rFonts w:ascii="HGPｺﾞｼｯｸM" w:eastAsia="HGPｺﾞｼｯｸM" w:hAnsiTheme="minorEastAsia" w:hint="eastAsia"/>
          <w:sz w:val="24"/>
          <w:szCs w:val="24"/>
        </w:rPr>
        <w:t>り</w:t>
      </w:r>
      <w:r>
        <w:rPr>
          <w:rFonts w:ascii="HGPｺﾞｼｯｸM" w:eastAsia="HGPｺﾞｼｯｸM" w:hAnsiTheme="minorEastAsia" w:hint="eastAsia"/>
          <w:sz w:val="24"/>
          <w:szCs w:val="24"/>
        </w:rPr>
        <w:t>組</w:t>
      </w:r>
      <w:r w:rsidR="00F2410F">
        <w:rPr>
          <w:rFonts w:ascii="HGPｺﾞｼｯｸM" w:eastAsia="HGPｺﾞｼｯｸM" w:hAnsiTheme="minorEastAsia" w:hint="eastAsia"/>
          <w:sz w:val="24"/>
          <w:szCs w:val="24"/>
        </w:rPr>
        <w:t>みや体育祭後に控えているブロック大会に向けての練習</w:t>
      </w:r>
      <w:r>
        <w:rPr>
          <w:rFonts w:ascii="HGPｺﾞｼｯｸM" w:eastAsia="HGPｺﾞｼｯｸM" w:hAnsiTheme="minorEastAsia" w:hint="eastAsia"/>
          <w:sz w:val="24"/>
          <w:szCs w:val="24"/>
        </w:rPr>
        <w:t>と並行しながら準備をしていく必要がありました。</w:t>
      </w:r>
      <w:r w:rsidR="00F2410F">
        <w:rPr>
          <w:rFonts w:ascii="HGPｺﾞｼｯｸM" w:eastAsia="HGPｺﾞｼｯｸM" w:hAnsiTheme="minorEastAsia" w:hint="eastAsia"/>
          <w:sz w:val="24"/>
          <w:szCs w:val="24"/>
        </w:rPr>
        <w:t>どんなに大変だったろうと思いますが、各団が協力し合いながら支え合い、</w:t>
      </w:r>
      <w:r w:rsidR="00B44D69">
        <w:rPr>
          <w:rFonts w:ascii="HGPｺﾞｼｯｸM" w:eastAsia="HGPｺﾞｼｯｸM" w:hAnsiTheme="minorEastAsia" w:hint="eastAsia"/>
          <w:sz w:val="24"/>
          <w:szCs w:val="24"/>
        </w:rPr>
        <w:t>見事に成功させることができました。それぞれの団での解団式では、満足げな笑顔が咲いていました。</w:t>
      </w:r>
    </w:p>
    <w:p w:rsidR="003B1BD4" w:rsidRDefault="00934AA0" w:rsidP="00934AA0">
      <w:pPr>
        <w:jc w:val="left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延期したにもかかわらず、たくさんの保護者の方に来ていただき、本当にありがとうございました。</w:t>
      </w:r>
    </w:p>
    <w:p w:rsidR="001F7F32" w:rsidRPr="00934AA0" w:rsidRDefault="003B1BD4" w:rsidP="003273EE">
      <w:pPr>
        <w:ind w:firstLineChars="400" w:firstLine="840"/>
        <w:jc w:val="left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C0D404C" wp14:editId="43687368">
            <wp:extent cx="5067300" cy="374014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14" cy="390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906F8">
        <w:rPr>
          <w:rFonts w:hint="eastAsia"/>
          <w:noProof/>
        </w:rPr>
        <w:t xml:space="preserve">　　　</w:t>
      </w:r>
      <w:r w:rsidR="005F58E9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3273EE">
        <w:rPr>
          <w:noProof/>
        </w:rPr>
        <w:drawing>
          <wp:inline distT="0" distB="0" distL="0" distR="0" wp14:anchorId="5C1BA68C" wp14:editId="2BD1385B">
            <wp:extent cx="3078217" cy="2028825"/>
            <wp:effectExtent l="0" t="0" r="825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1" cy="214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73EE">
        <w:rPr>
          <w:noProof/>
        </w:rPr>
        <w:drawing>
          <wp:inline distT="0" distB="0" distL="0" distR="0" wp14:anchorId="73FDE498" wp14:editId="6E379354">
            <wp:extent cx="3079181" cy="2029460"/>
            <wp:effectExtent l="0" t="0" r="698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48" cy="215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58E9" w:rsidRDefault="003273EE" w:rsidP="0055063A">
      <w:pPr>
        <w:rPr>
          <w:rFonts w:ascii="HG正楷書体-PRO" w:eastAsia="HG正楷書体-PRO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07121" cy="20478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28" cy="2069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1996353"/>
            <wp:effectExtent l="0" t="0" r="0" b="4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76" cy="2037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437F" w:rsidRDefault="001F7F32" w:rsidP="0055063A">
      <w:pPr>
        <w:rPr>
          <w:rFonts w:ascii="HG正楷書体-PRO" w:eastAsia="HG正楷書体-PRO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E9AC3F" wp14:editId="3E81BB1D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4695825" cy="556895"/>
                <wp:effectExtent l="0" t="0" r="28575" b="14605"/>
                <wp:wrapNone/>
                <wp:docPr id="1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5689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5E2" w:rsidRDefault="005F58E9" w:rsidP="00177FBE">
                            <w:pPr>
                              <w:ind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３年間の集大成</w:t>
                            </w:r>
                            <w:r w:rsidR="00177FBE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熱かった加賀地区ブロック大会</w:t>
                            </w:r>
                          </w:p>
                          <w:p w:rsidR="00F755E2" w:rsidRPr="00C60E1D" w:rsidRDefault="00F755E2" w:rsidP="00F755E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AC3F" id="_x0000_s1032" type="#_x0000_t98" style="position:absolute;left:0;text-align:left;margin-left:5.2pt;margin-top:.5pt;width:369.75pt;height:43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" fillcolor="window" strokecolor="#f79646" strokeweight="2pt">
                <v:textbox inset="0,0,0,0">
                  <w:txbxContent>
                    <w:p w:rsidR="00F755E2" w:rsidRDefault="005F58E9" w:rsidP="00177FBE">
                      <w:pPr>
                        <w:ind w:firstLineChars="100" w:firstLine="32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３年間の集大成</w:t>
                      </w:r>
                      <w:r w:rsidR="00177FBE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熱かった加賀地区ブロック大会</w:t>
                      </w:r>
                    </w:p>
                    <w:p w:rsidR="00F755E2" w:rsidRPr="00C60E1D" w:rsidRDefault="00F755E2" w:rsidP="00F755E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8E9" w:rsidRDefault="00CA5D2A" w:rsidP="00365087">
      <w:pPr>
        <w:ind w:left="480" w:hangingChars="200" w:hanging="480"/>
        <w:rPr>
          <w:rFonts w:ascii="HG正楷書体-PRO" w:eastAsia="HG正楷書体-PRO" w:hAnsiTheme="minorEastAsia"/>
          <w:sz w:val="24"/>
          <w:szCs w:val="24"/>
        </w:rPr>
      </w:pPr>
      <w:r>
        <w:rPr>
          <w:rFonts w:ascii="HG正楷書体-PRO" w:eastAsia="HG正楷書体-PRO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F58E9" w:rsidRDefault="005F58E9" w:rsidP="00365087">
      <w:pPr>
        <w:ind w:left="480" w:hangingChars="200" w:hanging="48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</w:p>
    <w:p w:rsidR="00522285" w:rsidRDefault="00934AA0" w:rsidP="00522285">
      <w:pPr>
        <w:ind w:leftChars="200" w:left="42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  <w:r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体育祭の感動が</w:t>
      </w:r>
      <w:r w:rsidR="00184B01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さ</w:t>
      </w:r>
      <w:r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める間もなく、</w:t>
      </w:r>
      <w:r w:rsidR="00522285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二日後には加賀地区ブロック大会が行われました。９年生にとっ</w:t>
      </w:r>
    </w:p>
    <w:p w:rsidR="002D6DFA" w:rsidRDefault="00522285" w:rsidP="00A40C99">
      <w:pPr>
        <w:ind w:leftChars="100" w:left="21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  <w:r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ては最後になるかもしれない大事な大会で</w:t>
      </w:r>
      <w:r w:rsidR="00E108F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した</w:t>
      </w:r>
      <w:r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。全国優勝しない限り、いつかは負ける時がやって</w:t>
      </w:r>
      <w:r w:rsidR="00E108F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きます</w:t>
      </w:r>
      <w:r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。けれど大切なのは、</w:t>
      </w:r>
      <w:r w:rsidR="00184B01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その日を迎える前に</w:t>
      </w:r>
      <w:r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何ができたのか、そして３年間の</w:t>
      </w:r>
      <w:r w:rsidR="00E108F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部活動の中で何を学び成長したのか、ということだと思います。県大会に繋がってもそうでなくても、仲間と笑ったり怒ったりしながら鍛錬してきた時間は宝物。必ずこの先の人生に役立つことでしょう。</w:t>
      </w:r>
      <w:r w:rsidR="00752AC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６月下旬からは</w:t>
      </w:r>
      <w:r w:rsidR="00707A3D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陸上の県大会、</w:t>
      </w:r>
      <w:r w:rsidR="00E108F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７月には</w:t>
      </w:r>
      <w:r w:rsidR="00752AC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通信陸上、</w:t>
      </w:r>
      <w:r w:rsidR="00E108F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体操の県大会</w:t>
      </w:r>
      <w:r w:rsidR="00752AC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および北信越国民体育大会</w:t>
      </w:r>
      <w:r w:rsidR="0042337B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がありました。</w:t>
      </w:r>
      <w:r w:rsidR="00752AC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お疲れさまでした。夏休みに入ったら</w:t>
      </w:r>
      <w:r w:rsidR="00E108FA">
        <w:rPr>
          <w:rFonts w:ascii="HGPｺﾞｼｯｸM" w:eastAsia="HGPｺﾞｼｯｸM" w:hAnsi="HGP創英角ｺﾞｼｯｸUB" w:hint="eastAsia"/>
          <w:bCs/>
          <w:color w:val="000000" w:themeColor="text1"/>
          <w:kern w:val="24"/>
          <w:sz w:val="24"/>
          <w:szCs w:val="28"/>
        </w:rPr>
        <w:t>県の吹奏楽コンクールが控えています。頑張ってください！</w:t>
      </w:r>
    </w:p>
    <w:p w:rsidR="007A38D1" w:rsidRDefault="007A38D1" w:rsidP="00A40C99">
      <w:pPr>
        <w:ind w:leftChars="100" w:left="21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ABB5F" wp14:editId="6C331F6C">
                <wp:simplePos x="0" y="0"/>
                <wp:positionH relativeFrom="column">
                  <wp:posOffset>27940</wp:posOffset>
                </wp:positionH>
                <wp:positionV relativeFrom="paragraph">
                  <wp:posOffset>27940</wp:posOffset>
                </wp:positionV>
                <wp:extent cx="3943350" cy="556895"/>
                <wp:effectExtent l="0" t="0" r="19050" b="14605"/>
                <wp:wrapNone/>
                <wp:docPr id="11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5689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133E" w:rsidRDefault="00E7133E" w:rsidP="00E756EB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 xml:space="preserve">　</w:t>
                            </w:r>
                            <w:r w:rsidR="00636DA5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 xml:space="preserve">松東みどり学園の特色　</w:t>
                            </w:r>
                            <w:r w:rsidR="0045695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百人一首大会</w:t>
                            </w:r>
                            <w:r w:rsidR="00636DA5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！</w:t>
                            </w:r>
                          </w:p>
                          <w:p w:rsidR="00E7133E" w:rsidRPr="00C60E1D" w:rsidRDefault="00E7133E" w:rsidP="00E7133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BB5F" id="_x0000_s1033" type="#_x0000_t98" style="position:absolute;left:0;text-align:left;margin-left:2.2pt;margin-top:2.2pt;width:310.5pt;height:43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" fillcolor="window" strokecolor="#f79646" strokeweight="2pt">
                <v:textbox inset="0,0,0,0">
                  <w:txbxContent>
                    <w:p w:rsidR="00E7133E" w:rsidRDefault="00E7133E" w:rsidP="00E756EB">
                      <w:pPr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 xml:space="preserve">　</w:t>
                      </w:r>
                      <w:r w:rsidR="00636DA5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 xml:space="preserve">松東みどり学園の特色　</w:t>
                      </w:r>
                      <w:r w:rsidR="0045695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百人一首大会</w:t>
                      </w:r>
                      <w:r w:rsidR="00636DA5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！</w:t>
                      </w:r>
                    </w:p>
                    <w:p w:rsidR="00E7133E" w:rsidRPr="00C60E1D" w:rsidRDefault="00E7133E" w:rsidP="00E7133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8D1" w:rsidRDefault="007A38D1" w:rsidP="00A40C99">
      <w:pPr>
        <w:ind w:leftChars="100" w:left="21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</w:p>
    <w:p w:rsidR="007A38D1" w:rsidRDefault="00E756EB" w:rsidP="00A40C99">
      <w:pPr>
        <w:ind w:leftChars="100" w:left="21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6D4363" wp14:editId="45BEFF29">
                <wp:simplePos x="0" y="0"/>
                <wp:positionH relativeFrom="column">
                  <wp:posOffset>3361690</wp:posOffset>
                </wp:positionH>
                <wp:positionV relativeFrom="paragraph">
                  <wp:posOffset>211455</wp:posOffset>
                </wp:positionV>
                <wp:extent cx="3257550" cy="1828800"/>
                <wp:effectExtent l="0" t="0" r="19050" b="1651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B01" w:rsidRPr="00436458" w:rsidRDefault="00184B01" w:rsidP="00436458">
                            <w:pPr>
                              <w:ind w:firstLineChars="100" w:firstLine="240"/>
                              <w:rPr>
                                <w:rFonts w:ascii="HGPｺﾞｼｯｸM" w:eastAsia="HGPｺﾞｼｯｸM" w:hAnsi="HGP創英角ｺﾞｼｯｸUB"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６月２３日（金）に２～９年生で　第１６回　百人一首大会を行いました。ちょうど教育実習に来ていた五條先生がカルタの経験者で、読み札を読んでもらいました。学年混ざり合ってのたて割りグループで対戦しましたが、白熱の戦いとなりました。日本古来の文化を楽しみながら学ぶことができて、楽しいひと時になりました。今度は１年生も一緒に参加できるかな。 </w:t>
                            </w:r>
                            <w:r w:rsidR="00E756EB">
                              <w:rPr>
                                <w:rFonts w:ascii="HGPｺﾞｼｯｸM" w:eastAsia="HGPｺﾞｼｯｸM" w:hAnsi="HGP創英角ｺﾞｼｯｸUB" w:hint="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D4363" id="テキスト ボックス 9" o:spid="_x0000_s1034" type="#_x0000_t202" style="position:absolute;left:0;text-align:left;margin-left:264.7pt;margin-top:16.65pt;width:256.5pt;height:2in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" filled="f" strokeweight=".5pt">
                <v:textbox style="mso-fit-shape-to-text:t" inset="5.85pt,.7pt,5.85pt,.7pt">
                  <w:txbxContent>
                    <w:p w:rsidR="00184B01" w:rsidRPr="00436458" w:rsidRDefault="00184B01" w:rsidP="00436458">
                      <w:pPr>
                        <w:ind w:firstLineChars="100" w:firstLine="240"/>
                        <w:rPr>
                          <w:rFonts w:ascii="HGPｺﾞｼｯｸM" w:eastAsia="HGPｺﾞｼｯｸM" w:hAnsi="HGP創英角ｺﾞｼｯｸUB"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６月２３日（金）に２～９年生で　第１６回　百人一首大会を行いました。ちょうど教育実習に来ていた五條先生がカルタの経験者で、読み札を読んでもらいました。学年混ざり合ってのたて割りグループで対戦しましたが、白熱の戦いとなりました。日本古来の文化を楽しみながら学ぶことができて、楽しいひと時になりました。今度は１年生も一緒に参加できるかな。 </w:t>
                      </w:r>
                      <w:r w:rsidR="00E756EB">
                        <w:rPr>
                          <w:rFonts w:ascii="HGPｺﾞｼｯｸM" w:eastAsia="HGPｺﾞｼｯｸM" w:hAnsi="HGP創英角ｺﾞｼｯｸUB" w:hint="eastAsia"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8D1" w:rsidRDefault="003273EE" w:rsidP="007A38D1">
      <w:pPr>
        <w:ind w:firstLineChars="100" w:firstLine="210"/>
        <w:rPr>
          <w:rFonts w:ascii="HGPｺﾞｼｯｸM" w:eastAsia="HGPｺﾞｼｯｸM" w:hAnsi="HGP創英角ｺﾞｼｯｸUB"/>
          <w:bCs/>
          <w:color w:val="000000" w:themeColor="text1"/>
          <w:kern w:val="24"/>
          <w:sz w:val="24"/>
          <w:szCs w:val="28"/>
        </w:rPr>
      </w:pPr>
      <w:r>
        <w:rPr>
          <w:noProof/>
        </w:rPr>
        <w:drawing>
          <wp:inline distT="0" distB="0" distL="0" distR="0">
            <wp:extent cx="3003550" cy="1638300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68" cy="168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56E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321540" wp14:editId="3866239F">
                <wp:simplePos x="0" y="0"/>
                <wp:positionH relativeFrom="column">
                  <wp:posOffset>136525</wp:posOffset>
                </wp:positionH>
                <wp:positionV relativeFrom="paragraph">
                  <wp:posOffset>1744345</wp:posOffset>
                </wp:positionV>
                <wp:extent cx="2809875" cy="556895"/>
                <wp:effectExtent l="0" t="0" r="28575" b="14605"/>
                <wp:wrapNone/>
                <wp:docPr id="6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5689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D1" w:rsidRDefault="0088021C" w:rsidP="007A38D1">
                            <w:pPr>
                              <w:ind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待ちに待ったプール開き</w:t>
                            </w:r>
                            <w:r w:rsidR="007A38D1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！</w:t>
                            </w:r>
                          </w:p>
                          <w:p w:rsidR="007A38D1" w:rsidRPr="00C60E1D" w:rsidRDefault="007A38D1" w:rsidP="007A38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1540" id="_x0000_s1035" type="#_x0000_t98" style="position:absolute;left:0;text-align:left;margin-left:10.75pt;margin-top:137.35pt;width:221.25pt;height:43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" fillcolor="window" strokecolor="#f79646" strokeweight="2pt">
                <v:textbox inset="0,0,0,0">
                  <w:txbxContent>
                    <w:p w:rsidR="007A38D1" w:rsidRDefault="0088021C" w:rsidP="007A38D1">
                      <w:pPr>
                        <w:ind w:firstLineChars="100" w:firstLine="32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待ちに待ったプール開き</w:t>
                      </w:r>
                      <w:r w:rsidR="007A38D1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！</w:t>
                      </w:r>
                    </w:p>
                    <w:p w:rsidR="007A38D1" w:rsidRPr="00C60E1D" w:rsidRDefault="007A38D1" w:rsidP="007A38D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6EB" w:rsidRDefault="00E756EB" w:rsidP="00E756EB">
      <w:pPr>
        <w:rPr>
          <w:rFonts w:ascii="HGPｺﾞｼｯｸM" w:eastAsia="HGPｺﾞｼｯｸM" w:hAnsi="HGP創英角ｺﾞｼｯｸUB"/>
          <w:sz w:val="24"/>
          <w:szCs w:val="28"/>
        </w:rPr>
      </w:pPr>
    </w:p>
    <w:p w:rsidR="00E756EB" w:rsidRDefault="00E756EB" w:rsidP="00E756EB">
      <w:pPr>
        <w:rPr>
          <w:rFonts w:ascii="HGPｺﾞｼｯｸM" w:eastAsia="HGPｺﾞｼｯｸM" w:hAnsi="HGP創英角ｺﾞｼｯｸUB"/>
          <w:sz w:val="24"/>
          <w:szCs w:val="28"/>
        </w:rPr>
      </w:pPr>
    </w:p>
    <w:p w:rsidR="00E756EB" w:rsidRDefault="00E756EB" w:rsidP="00E756EB">
      <w:pPr>
        <w:rPr>
          <w:rFonts w:ascii="HGPｺﾞｼｯｸM" w:eastAsia="HGPｺﾞｼｯｸM" w:hAnsi="HGP創英角ｺﾞｼｯｸUB"/>
          <w:sz w:val="24"/>
          <w:szCs w:val="28"/>
        </w:rPr>
      </w:pPr>
    </w:p>
    <w:p w:rsidR="00D860E3" w:rsidRPr="006E48B3" w:rsidRDefault="003273EE" w:rsidP="00955271">
      <w:pPr>
        <w:ind w:firstLineChars="100" w:firstLine="210"/>
        <w:rPr>
          <w:rFonts w:ascii="HG正楷書体-PRO" w:eastAsia="HG正楷書体-PRO" w:hAnsiTheme="minor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2657475" cy="2053503"/>
            <wp:effectExtent l="0" t="0" r="0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1" cy="21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752AC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60EBF84" wp14:editId="1ED5EB78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3276600" cy="1828800"/>
                <wp:effectExtent l="0" t="0" r="19050" b="2159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ACA" w:rsidRPr="007743AE" w:rsidRDefault="00752ACA" w:rsidP="007743AE">
                            <w:pPr>
                              <w:ind w:firstLineChars="100" w:firstLine="240"/>
                              <w:rPr>
                                <w:rFonts w:ascii="HGPｺﾞｼｯｸM" w:eastAsia="HGPｺﾞｼｯｸM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4"/>
                                <w:szCs w:val="28"/>
                              </w:rPr>
                              <w:t>冬の間に痛んだプールの壁面や底面の修理に思いのほか時間がかかり、プール開きが遅れていましたが、７月になりようやくプールからみんなの歓声が聞こえるようになりました。５．６年生では着衣泳の体験的学習を実施しました。水遊びは楽しいけれど、時に脅威となる時があります。夏休みには海やプールで遊ぶ機会が増えると思いますが、学んだことを決して忘れず、安全安心に心がけて水遊びを楽し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EBF84" id="テキスト ボックス 25" o:spid="_x0000_s1036" type="#_x0000_t202" style="position:absolute;left:0;text-align:left;margin-left:-.05pt;margin-top:1.05pt;width:258pt;height:2in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" filled="f" strokeweight=".5pt">
                <v:textbox style="mso-fit-shape-to-text:t" inset="5.85pt,.7pt,5.85pt,.7pt">
                  <w:txbxContent>
                    <w:p w:rsidR="00752ACA" w:rsidRPr="007743AE" w:rsidRDefault="00752ACA" w:rsidP="007743AE">
                      <w:pPr>
                        <w:ind w:firstLineChars="100" w:firstLine="240"/>
                        <w:rPr>
                          <w:rFonts w:ascii="HGPｺﾞｼｯｸM" w:eastAsia="HGPｺﾞｼｯｸM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4"/>
                          <w:szCs w:val="28"/>
                        </w:rPr>
                        <w:t>冬の間に痛んだプールの壁面や底面の修理に思いのほか時間がかかり、プール開きが遅れていましたが、７月になりようやくプールからみんなの歓声が聞こえるようになりました。５．６年生では着衣泳の体験的学習を実施しました。水遊びは楽しいけれど、時に脅威となる時があります。夏休みには海やプールで遊ぶ機会が増えると思いますが、学んだことを決して忘れず、安全安心に心がけて水遊びを楽しん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271">
        <w:rPr>
          <w:rFonts w:ascii="HG正楷書体-PRO" w:eastAsia="HG正楷書体-PRO" w:hAnsiTheme="minorEastAsia"/>
          <w:sz w:val="24"/>
          <w:szCs w:val="24"/>
        </w:rPr>
        <w:t xml:space="preserve"> </w:t>
      </w:r>
    </w:p>
    <w:sectPr w:rsidR="00D860E3" w:rsidRPr="006E48B3" w:rsidSect="000448AC">
      <w:pgSz w:w="11906" w:h="16838" w:code="9"/>
      <w:pgMar w:top="851" w:right="1021" w:bottom="528" w:left="1021" w:header="851" w:footer="85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243" w:rsidRDefault="00EF0243" w:rsidP="005532A1">
      <w:r>
        <w:separator/>
      </w:r>
    </w:p>
  </w:endnote>
  <w:endnote w:type="continuationSeparator" w:id="0">
    <w:p w:rsidR="00EF0243" w:rsidRDefault="00EF0243" w:rsidP="005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243" w:rsidRDefault="00EF0243" w:rsidP="005532A1">
      <w:r>
        <w:separator/>
      </w:r>
    </w:p>
  </w:footnote>
  <w:footnote w:type="continuationSeparator" w:id="0">
    <w:p w:rsidR="00EF0243" w:rsidRDefault="00EF0243" w:rsidP="0055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6A58"/>
    <w:multiLevelType w:val="hybridMultilevel"/>
    <w:tmpl w:val="91C474BC"/>
    <w:lvl w:ilvl="0" w:tplc="07A8F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 fillcolor="none [814]" stroke="f">
      <v:fill color="none [814]" color2="#aaa" type="gradient"/>
      <v:stroke on="f"/>
      <v:shadow on="t" color="#4d4d4d" opacity="52429f" offset=",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0A"/>
    <w:rsid w:val="00000FF5"/>
    <w:rsid w:val="0001452C"/>
    <w:rsid w:val="00016CC3"/>
    <w:rsid w:val="000203E9"/>
    <w:rsid w:val="000212A4"/>
    <w:rsid w:val="00022275"/>
    <w:rsid w:val="000249FD"/>
    <w:rsid w:val="00031717"/>
    <w:rsid w:val="000343B4"/>
    <w:rsid w:val="00035819"/>
    <w:rsid w:val="0003607B"/>
    <w:rsid w:val="0003694E"/>
    <w:rsid w:val="00036F80"/>
    <w:rsid w:val="000448AC"/>
    <w:rsid w:val="00045BE9"/>
    <w:rsid w:val="0004718F"/>
    <w:rsid w:val="000514EE"/>
    <w:rsid w:val="00054F37"/>
    <w:rsid w:val="00065CA2"/>
    <w:rsid w:val="00065F6B"/>
    <w:rsid w:val="00067650"/>
    <w:rsid w:val="0007218E"/>
    <w:rsid w:val="00074388"/>
    <w:rsid w:val="000743EF"/>
    <w:rsid w:val="00080EB6"/>
    <w:rsid w:val="0008102F"/>
    <w:rsid w:val="00081902"/>
    <w:rsid w:val="000832B2"/>
    <w:rsid w:val="00083554"/>
    <w:rsid w:val="000839FD"/>
    <w:rsid w:val="00085AD1"/>
    <w:rsid w:val="00087944"/>
    <w:rsid w:val="00087CF2"/>
    <w:rsid w:val="00091134"/>
    <w:rsid w:val="00092E21"/>
    <w:rsid w:val="00093B72"/>
    <w:rsid w:val="00097795"/>
    <w:rsid w:val="000A043D"/>
    <w:rsid w:val="000A1577"/>
    <w:rsid w:val="000A37E1"/>
    <w:rsid w:val="000A7005"/>
    <w:rsid w:val="000B534B"/>
    <w:rsid w:val="000C16F1"/>
    <w:rsid w:val="000C1B74"/>
    <w:rsid w:val="000C5F24"/>
    <w:rsid w:val="000C62EA"/>
    <w:rsid w:val="000D2392"/>
    <w:rsid w:val="000D3ED4"/>
    <w:rsid w:val="000D3F20"/>
    <w:rsid w:val="000E5042"/>
    <w:rsid w:val="000E5CD9"/>
    <w:rsid w:val="000F0BB5"/>
    <w:rsid w:val="000F59EA"/>
    <w:rsid w:val="000F7AB3"/>
    <w:rsid w:val="000F7D80"/>
    <w:rsid w:val="000F7E0F"/>
    <w:rsid w:val="001012B1"/>
    <w:rsid w:val="001022B8"/>
    <w:rsid w:val="00106555"/>
    <w:rsid w:val="001108F7"/>
    <w:rsid w:val="00110BA6"/>
    <w:rsid w:val="00111DC2"/>
    <w:rsid w:val="00113AC1"/>
    <w:rsid w:val="00116179"/>
    <w:rsid w:val="00122D6E"/>
    <w:rsid w:val="00125B05"/>
    <w:rsid w:val="00130191"/>
    <w:rsid w:val="00135113"/>
    <w:rsid w:val="00135AC3"/>
    <w:rsid w:val="00135B25"/>
    <w:rsid w:val="0013755E"/>
    <w:rsid w:val="0014160B"/>
    <w:rsid w:val="001426A7"/>
    <w:rsid w:val="00150E44"/>
    <w:rsid w:val="0015280B"/>
    <w:rsid w:val="00154264"/>
    <w:rsid w:val="00154348"/>
    <w:rsid w:val="00154BB7"/>
    <w:rsid w:val="001646B1"/>
    <w:rsid w:val="00166842"/>
    <w:rsid w:val="00166E60"/>
    <w:rsid w:val="00173191"/>
    <w:rsid w:val="00175143"/>
    <w:rsid w:val="00177245"/>
    <w:rsid w:val="00177FBE"/>
    <w:rsid w:val="001825FE"/>
    <w:rsid w:val="00184B01"/>
    <w:rsid w:val="00185490"/>
    <w:rsid w:val="001857FE"/>
    <w:rsid w:val="001859E0"/>
    <w:rsid w:val="001863BA"/>
    <w:rsid w:val="00190941"/>
    <w:rsid w:val="00190CAF"/>
    <w:rsid w:val="00193657"/>
    <w:rsid w:val="00195738"/>
    <w:rsid w:val="001A156E"/>
    <w:rsid w:val="001A3E15"/>
    <w:rsid w:val="001B2701"/>
    <w:rsid w:val="001C1257"/>
    <w:rsid w:val="001C23D1"/>
    <w:rsid w:val="001C33C7"/>
    <w:rsid w:val="001C77FB"/>
    <w:rsid w:val="001D03CA"/>
    <w:rsid w:val="001D0437"/>
    <w:rsid w:val="001D37B3"/>
    <w:rsid w:val="001E6827"/>
    <w:rsid w:val="001F09F8"/>
    <w:rsid w:val="001F7F32"/>
    <w:rsid w:val="0020153C"/>
    <w:rsid w:val="0020368B"/>
    <w:rsid w:val="002066B6"/>
    <w:rsid w:val="00207DF5"/>
    <w:rsid w:val="0021124D"/>
    <w:rsid w:val="002116AD"/>
    <w:rsid w:val="0021238E"/>
    <w:rsid w:val="002141D2"/>
    <w:rsid w:val="00214C16"/>
    <w:rsid w:val="00216692"/>
    <w:rsid w:val="00221A9B"/>
    <w:rsid w:val="00221E4D"/>
    <w:rsid w:val="0022349B"/>
    <w:rsid w:val="00224713"/>
    <w:rsid w:val="00231CF7"/>
    <w:rsid w:val="00240474"/>
    <w:rsid w:val="00243381"/>
    <w:rsid w:val="002442A7"/>
    <w:rsid w:val="00247204"/>
    <w:rsid w:val="00247817"/>
    <w:rsid w:val="00260E42"/>
    <w:rsid w:val="00263796"/>
    <w:rsid w:val="00267494"/>
    <w:rsid w:val="00270A25"/>
    <w:rsid w:val="00274F68"/>
    <w:rsid w:val="00277229"/>
    <w:rsid w:val="00280CA4"/>
    <w:rsid w:val="00284DD7"/>
    <w:rsid w:val="00290844"/>
    <w:rsid w:val="002909B3"/>
    <w:rsid w:val="00292B42"/>
    <w:rsid w:val="00293E1A"/>
    <w:rsid w:val="002973B5"/>
    <w:rsid w:val="00297919"/>
    <w:rsid w:val="002A265D"/>
    <w:rsid w:val="002A3412"/>
    <w:rsid w:val="002A65EC"/>
    <w:rsid w:val="002B0528"/>
    <w:rsid w:val="002B1B01"/>
    <w:rsid w:val="002B2E42"/>
    <w:rsid w:val="002B3377"/>
    <w:rsid w:val="002C0187"/>
    <w:rsid w:val="002C264B"/>
    <w:rsid w:val="002C3EB1"/>
    <w:rsid w:val="002C730B"/>
    <w:rsid w:val="002D0977"/>
    <w:rsid w:val="002D2E47"/>
    <w:rsid w:val="002D479E"/>
    <w:rsid w:val="002D5192"/>
    <w:rsid w:val="002D6DFA"/>
    <w:rsid w:val="002E2043"/>
    <w:rsid w:val="002E336F"/>
    <w:rsid w:val="002E6EEA"/>
    <w:rsid w:val="002F0FED"/>
    <w:rsid w:val="002F1D97"/>
    <w:rsid w:val="002F25CA"/>
    <w:rsid w:val="002F550E"/>
    <w:rsid w:val="002F711D"/>
    <w:rsid w:val="00300D4E"/>
    <w:rsid w:val="00301711"/>
    <w:rsid w:val="00302406"/>
    <w:rsid w:val="00302928"/>
    <w:rsid w:val="00303633"/>
    <w:rsid w:val="003052A3"/>
    <w:rsid w:val="003068A0"/>
    <w:rsid w:val="00310900"/>
    <w:rsid w:val="003142ED"/>
    <w:rsid w:val="00314AF3"/>
    <w:rsid w:val="0032073A"/>
    <w:rsid w:val="00322557"/>
    <w:rsid w:val="003245EB"/>
    <w:rsid w:val="0032626A"/>
    <w:rsid w:val="003273EE"/>
    <w:rsid w:val="0033344E"/>
    <w:rsid w:val="003371FC"/>
    <w:rsid w:val="00341B4B"/>
    <w:rsid w:val="003470DA"/>
    <w:rsid w:val="00351A9C"/>
    <w:rsid w:val="00354EA4"/>
    <w:rsid w:val="00356AE9"/>
    <w:rsid w:val="00356D0A"/>
    <w:rsid w:val="00361E8E"/>
    <w:rsid w:val="00365087"/>
    <w:rsid w:val="00365E0C"/>
    <w:rsid w:val="0037125E"/>
    <w:rsid w:val="00376338"/>
    <w:rsid w:val="00380152"/>
    <w:rsid w:val="00383E3E"/>
    <w:rsid w:val="00384066"/>
    <w:rsid w:val="0038590A"/>
    <w:rsid w:val="00390353"/>
    <w:rsid w:val="00390715"/>
    <w:rsid w:val="003935AD"/>
    <w:rsid w:val="00394061"/>
    <w:rsid w:val="00397FBD"/>
    <w:rsid w:val="003B0C0C"/>
    <w:rsid w:val="003B1800"/>
    <w:rsid w:val="003B18AE"/>
    <w:rsid w:val="003B1B4B"/>
    <w:rsid w:val="003B1BD4"/>
    <w:rsid w:val="003B206F"/>
    <w:rsid w:val="003C0714"/>
    <w:rsid w:val="003C48E9"/>
    <w:rsid w:val="003C50D0"/>
    <w:rsid w:val="003C7AD5"/>
    <w:rsid w:val="003D3008"/>
    <w:rsid w:val="003E1F0D"/>
    <w:rsid w:val="003E3032"/>
    <w:rsid w:val="003E4FCE"/>
    <w:rsid w:val="003E51CD"/>
    <w:rsid w:val="003E656D"/>
    <w:rsid w:val="003F07E2"/>
    <w:rsid w:val="003F0A0A"/>
    <w:rsid w:val="003F1E81"/>
    <w:rsid w:val="003F2401"/>
    <w:rsid w:val="003F2BA6"/>
    <w:rsid w:val="003F6068"/>
    <w:rsid w:val="004012BC"/>
    <w:rsid w:val="004024E7"/>
    <w:rsid w:val="00407F36"/>
    <w:rsid w:val="00410E5B"/>
    <w:rsid w:val="00411CBF"/>
    <w:rsid w:val="004130CB"/>
    <w:rsid w:val="004140D4"/>
    <w:rsid w:val="00417339"/>
    <w:rsid w:val="0042049F"/>
    <w:rsid w:val="0042083C"/>
    <w:rsid w:val="0042337B"/>
    <w:rsid w:val="004303A6"/>
    <w:rsid w:val="00436BEC"/>
    <w:rsid w:val="00437704"/>
    <w:rsid w:val="004422E5"/>
    <w:rsid w:val="00442ACD"/>
    <w:rsid w:val="004435D7"/>
    <w:rsid w:val="00443A29"/>
    <w:rsid w:val="0044491A"/>
    <w:rsid w:val="0044563D"/>
    <w:rsid w:val="00445EF7"/>
    <w:rsid w:val="0045695F"/>
    <w:rsid w:val="0046090A"/>
    <w:rsid w:val="00460A23"/>
    <w:rsid w:val="004614FE"/>
    <w:rsid w:val="00461CF0"/>
    <w:rsid w:val="00465A09"/>
    <w:rsid w:val="0047069B"/>
    <w:rsid w:val="004723F8"/>
    <w:rsid w:val="0047574F"/>
    <w:rsid w:val="004778B1"/>
    <w:rsid w:val="0048169A"/>
    <w:rsid w:val="004828B6"/>
    <w:rsid w:val="0048348F"/>
    <w:rsid w:val="00483E14"/>
    <w:rsid w:val="004871BD"/>
    <w:rsid w:val="00487CAC"/>
    <w:rsid w:val="004908AA"/>
    <w:rsid w:val="00491AEC"/>
    <w:rsid w:val="00491C4F"/>
    <w:rsid w:val="00494383"/>
    <w:rsid w:val="00494D4F"/>
    <w:rsid w:val="004A3D76"/>
    <w:rsid w:val="004B106C"/>
    <w:rsid w:val="004B6008"/>
    <w:rsid w:val="004B66BF"/>
    <w:rsid w:val="004C0CC2"/>
    <w:rsid w:val="004D04C7"/>
    <w:rsid w:val="004D119C"/>
    <w:rsid w:val="004D42FD"/>
    <w:rsid w:val="004D5C04"/>
    <w:rsid w:val="004D7930"/>
    <w:rsid w:val="004D7B67"/>
    <w:rsid w:val="004E359A"/>
    <w:rsid w:val="004F0C06"/>
    <w:rsid w:val="004F4478"/>
    <w:rsid w:val="004F44B4"/>
    <w:rsid w:val="00501186"/>
    <w:rsid w:val="0050217D"/>
    <w:rsid w:val="005051E4"/>
    <w:rsid w:val="005057A7"/>
    <w:rsid w:val="00510718"/>
    <w:rsid w:val="005126F3"/>
    <w:rsid w:val="005134E6"/>
    <w:rsid w:val="00517BC8"/>
    <w:rsid w:val="00522285"/>
    <w:rsid w:val="00526569"/>
    <w:rsid w:val="005303C4"/>
    <w:rsid w:val="00532A7F"/>
    <w:rsid w:val="00536018"/>
    <w:rsid w:val="00536EFC"/>
    <w:rsid w:val="00540042"/>
    <w:rsid w:val="005418C4"/>
    <w:rsid w:val="0055063A"/>
    <w:rsid w:val="00551E15"/>
    <w:rsid w:val="00552CDE"/>
    <w:rsid w:val="005532A1"/>
    <w:rsid w:val="00561F78"/>
    <w:rsid w:val="00563D3C"/>
    <w:rsid w:val="00564A21"/>
    <w:rsid w:val="00565973"/>
    <w:rsid w:val="00567277"/>
    <w:rsid w:val="00571AA8"/>
    <w:rsid w:val="00572513"/>
    <w:rsid w:val="00572A80"/>
    <w:rsid w:val="00572FDD"/>
    <w:rsid w:val="00577AD2"/>
    <w:rsid w:val="0058235B"/>
    <w:rsid w:val="00582743"/>
    <w:rsid w:val="00582EE7"/>
    <w:rsid w:val="005906F8"/>
    <w:rsid w:val="00592137"/>
    <w:rsid w:val="00594F49"/>
    <w:rsid w:val="00596D8C"/>
    <w:rsid w:val="005A0886"/>
    <w:rsid w:val="005A158D"/>
    <w:rsid w:val="005A4B89"/>
    <w:rsid w:val="005B1C25"/>
    <w:rsid w:val="005B4F57"/>
    <w:rsid w:val="005B5C9E"/>
    <w:rsid w:val="005B5E85"/>
    <w:rsid w:val="005C304A"/>
    <w:rsid w:val="005C3CE0"/>
    <w:rsid w:val="005C48C7"/>
    <w:rsid w:val="005C759B"/>
    <w:rsid w:val="005D0D2E"/>
    <w:rsid w:val="005E3C58"/>
    <w:rsid w:val="005F0CE2"/>
    <w:rsid w:val="005F288A"/>
    <w:rsid w:val="005F58E9"/>
    <w:rsid w:val="006003CE"/>
    <w:rsid w:val="00602080"/>
    <w:rsid w:val="00605AD2"/>
    <w:rsid w:val="006119AA"/>
    <w:rsid w:val="00613AEE"/>
    <w:rsid w:val="00614581"/>
    <w:rsid w:val="00614A33"/>
    <w:rsid w:val="006203BB"/>
    <w:rsid w:val="00620DA3"/>
    <w:rsid w:val="0062128F"/>
    <w:rsid w:val="00621534"/>
    <w:rsid w:val="00622B16"/>
    <w:rsid w:val="00625F35"/>
    <w:rsid w:val="00626FD3"/>
    <w:rsid w:val="00627CF0"/>
    <w:rsid w:val="0063149B"/>
    <w:rsid w:val="00634D53"/>
    <w:rsid w:val="00635DED"/>
    <w:rsid w:val="00636DA5"/>
    <w:rsid w:val="00637272"/>
    <w:rsid w:val="00637CF6"/>
    <w:rsid w:val="00637D5B"/>
    <w:rsid w:val="006432F9"/>
    <w:rsid w:val="006516DA"/>
    <w:rsid w:val="00654079"/>
    <w:rsid w:val="00660214"/>
    <w:rsid w:val="00662A6D"/>
    <w:rsid w:val="00666393"/>
    <w:rsid w:val="0067098D"/>
    <w:rsid w:val="00670F66"/>
    <w:rsid w:val="00671B25"/>
    <w:rsid w:val="00671BB5"/>
    <w:rsid w:val="00672160"/>
    <w:rsid w:val="0067228B"/>
    <w:rsid w:val="0067595C"/>
    <w:rsid w:val="006807DA"/>
    <w:rsid w:val="006824EB"/>
    <w:rsid w:val="00683539"/>
    <w:rsid w:val="0068483E"/>
    <w:rsid w:val="00685991"/>
    <w:rsid w:val="006878B1"/>
    <w:rsid w:val="00687BED"/>
    <w:rsid w:val="006A0BEA"/>
    <w:rsid w:val="006A1D40"/>
    <w:rsid w:val="006A20E2"/>
    <w:rsid w:val="006A490A"/>
    <w:rsid w:val="006A70F3"/>
    <w:rsid w:val="006B465B"/>
    <w:rsid w:val="006B5366"/>
    <w:rsid w:val="006B6139"/>
    <w:rsid w:val="006B6541"/>
    <w:rsid w:val="006B7A83"/>
    <w:rsid w:val="006B7E84"/>
    <w:rsid w:val="006C1860"/>
    <w:rsid w:val="006C2F4F"/>
    <w:rsid w:val="006C304A"/>
    <w:rsid w:val="006C43E4"/>
    <w:rsid w:val="006D03A2"/>
    <w:rsid w:val="006D0D09"/>
    <w:rsid w:val="006D4417"/>
    <w:rsid w:val="006D52B0"/>
    <w:rsid w:val="006D53CD"/>
    <w:rsid w:val="006D7F70"/>
    <w:rsid w:val="006E099D"/>
    <w:rsid w:val="006E14A7"/>
    <w:rsid w:val="006E37B6"/>
    <w:rsid w:val="006E451C"/>
    <w:rsid w:val="006E48B3"/>
    <w:rsid w:val="006E5541"/>
    <w:rsid w:val="006F2882"/>
    <w:rsid w:val="006F2D9A"/>
    <w:rsid w:val="006F6BB7"/>
    <w:rsid w:val="00700552"/>
    <w:rsid w:val="00701900"/>
    <w:rsid w:val="00707A3D"/>
    <w:rsid w:val="00711501"/>
    <w:rsid w:val="00712D1B"/>
    <w:rsid w:val="00714D92"/>
    <w:rsid w:val="00723856"/>
    <w:rsid w:val="00724B0A"/>
    <w:rsid w:val="007250C7"/>
    <w:rsid w:val="00725BA5"/>
    <w:rsid w:val="00726D34"/>
    <w:rsid w:val="00730B12"/>
    <w:rsid w:val="007322F1"/>
    <w:rsid w:val="007336EE"/>
    <w:rsid w:val="0073495A"/>
    <w:rsid w:val="007367DC"/>
    <w:rsid w:val="00736A7A"/>
    <w:rsid w:val="00751FE5"/>
    <w:rsid w:val="00752ACA"/>
    <w:rsid w:val="00760871"/>
    <w:rsid w:val="0076092C"/>
    <w:rsid w:val="00766E3B"/>
    <w:rsid w:val="00771602"/>
    <w:rsid w:val="007722AC"/>
    <w:rsid w:val="00774B3F"/>
    <w:rsid w:val="00777A20"/>
    <w:rsid w:val="007831BE"/>
    <w:rsid w:val="00786E89"/>
    <w:rsid w:val="00790E28"/>
    <w:rsid w:val="00792060"/>
    <w:rsid w:val="00795ED4"/>
    <w:rsid w:val="007A1287"/>
    <w:rsid w:val="007A38D1"/>
    <w:rsid w:val="007A4684"/>
    <w:rsid w:val="007A66DF"/>
    <w:rsid w:val="007B361F"/>
    <w:rsid w:val="007B6C70"/>
    <w:rsid w:val="007B75D9"/>
    <w:rsid w:val="007B7C42"/>
    <w:rsid w:val="007C00F1"/>
    <w:rsid w:val="007C080B"/>
    <w:rsid w:val="007C335E"/>
    <w:rsid w:val="007D01B3"/>
    <w:rsid w:val="007D364C"/>
    <w:rsid w:val="007D3E19"/>
    <w:rsid w:val="007D4415"/>
    <w:rsid w:val="007D46FF"/>
    <w:rsid w:val="007D4E69"/>
    <w:rsid w:val="007E086E"/>
    <w:rsid w:val="007E1268"/>
    <w:rsid w:val="007E1E26"/>
    <w:rsid w:val="007E4FEC"/>
    <w:rsid w:val="007F00DC"/>
    <w:rsid w:val="007F1572"/>
    <w:rsid w:val="007F36B2"/>
    <w:rsid w:val="007F39C8"/>
    <w:rsid w:val="007F3F25"/>
    <w:rsid w:val="007F43D1"/>
    <w:rsid w:val="007F4C06"/>
    <w:rsid w:val="00810CD2"/>
    <w:rsid w:val="00811F80"/>
    <w:rsid w:val="00816DD5"/>
    <w:rsid w:val="008203AC"/>
    <w:rsid w:val="00820F17"/>
    <w:rsid w:val="008217D8"/>
    <w:rsid w:val="0082494E"/>
    <w:rsid w:val="008266A8"/>
    <w:rsid w:val="00832723"/>
    <w:rsid w:val="00835B7A"/>
    <w:rsid w:val="008376DF"/>
    <w:rsid w:val="0083793F"/>
    <w:rsid w:val="00840C37"/>
    <w:rsid w:val="00846A2B"/>
    <w:rsid w:val="00850406"/>
    <w:rsid w:val="00852D56"/>
    <w:rsid w:val="00854984"/>
    <w:rsid w:val="0086026A"/>
    <w:rsid w:val="008656D6"/>
    <w:rsid w:val="00870552"/>
    <w:rsid w:val="00875538"/>
    <w:rsid w:val="00875F20"/>
    <w:rsid w:val="0088021C"/>
    <w:rsid w:val="00882402"/>
    <w:rsid w:val="00883665"/>
    <w:rsid w:val="008838BC"/>
    <w:rsid w:val="00893A39"/>
    <w:rsid w:val="00893BD7"/>
    <w:rsid w:val="00894AD9"/>
    <w:rsid w:val="00895AA5"/>
    <w:rsid w:val="008A0278"/>
    <w:rsid w:val="008A0564"/>
    <w:rsid w:val="008A2B3B"/>
    <w:rsid w:val="008A59E2"/>
    <w:rsid w:val="008B18F6"/>
    <w:rsid w:val="008B19C6"/>
    <w:rsid w:val="008B2737"/>
    <w:rsid w:val="008B52EB"/>
    <w:rsid w:val="008B55D8"/>
    <w:rsid w:val="008B672A"/>
    <w:rsid w:val="008C1C12"/>
    <w:rsid w:val="008C4B63"/>
    <w:rsid w:val="008D0724"/>
    <w:rsid w:val="008D2CCC"/>
    <w:rsid w:val="008D2F21"/>
    <w:rsid w:val="008D60BF"/>
    <w:rsid w:val="008D7DC5"/>
    <w:rsid w:val="008E1047"/>
    <w:rsid w:val="008E30E4"/>
    <w:rsid w:val="008E62D1"/>
    <w:rsid w:val="008F3318"/>
    <w:rsid w:val="008F56A3"/>
    <w:rsid w:val="008F7A7B"/>
    <w:rsid w:val="008F7DBB"/>
    <w:rsid w:val="009027D4"/>
    <w:rsid w:val="00905626"/>
    <w:rsid w:val="009059D6"/>
    <w:rsid w:val="00906257"/>
    <w:rsid w:val="0090635C"/>
    <w:rsid w:val="00916318"/>
    <w:rsid w:val="0092216C"/>
    <w:rsid w:val="009222C0"/>
    <w:rsid w:val="00923E2A"/>
    <w:rsid w:val="00925CDA"/>
    <w:rsid w:val="00927DCB"/>
    <w:rsid w:val="009304C9"/>
    <w:rsid w:val="00930899"/>
    <w:rsid w:val="00931230"/>
    <w:rsid w:val="00933446"/>
    <w:rsid w:val="00934AA0"/>
    <w:rsid w:val="009431BB"/>
    <w:rsid w:val="00947677"/>
    <w:rsid w:val="00950095"/>
    <w:rsid w:val="009502EE"/>
    <w:rsid w:val="009521B3"/>
    <w:rsid w:val="009528B4"/>
    <w:rsid w:val="009543CF"/>
    <w:rsid w:val="00955271"/>
    <w:rsid w:val="00955F57"/>
    <w:rsid w:val="00956E20"/>
    <w:rsid w:val="009615E5"/>
    <w:rsid w:val="009644D9"/>
    <w:rsid w:val="00966FDB"/>
    <w:rsid w:val="00977E48"/>
    <w:rsid w:val="00983A3D"/>
    <w:rsid w:val="009846FF"/>
    <w:rsid w:val="0099481E"/>
    <w:rsid w:val="00996A68"/>
    <w:rsid w:val="00997248"/>
    <w:rsid w:val="009A1DE4"/>
    <w:rsid w:val="009A5771"/>
    <w:rsid w:val="009A5D3A"/>
    <w:rsid w:val="009B1CAC"/>
    <w:rsid w:val="009B4321"/>
    <w:rsid w:val="009B467F"/>
    <w:rsid w:val="009B7881"/>
    <w:rsid w:val="009C0AFF"/>
    <w:rsid w:val="009C5DBB"/>
    <w:rsid w:val="009C6F9B"/>
    <w:rsid w:val="009C771B"/>
    <w:rsid w:val="009D0718"/>
    <w:rsid w:val="009D1EA9"/>
    <w:rsid w:val="009D3BA7"/>
    <w:rsid w:val="009D63FA"/>
    <w:rsid w:val="009E4E94"/>
    <w:rsid w:val="009F0262"/>
    <w:rsid w:val="00A0061B"/>
    <w:rsid w:val="00A038CF"/>
    <w:rsid w:val="00A03A1B"/>
    <w:rsid w:val="00A04049"/>
    <w:rsid w:val="00A058FA"/>
    <w:rsid w:val="00A06148"/>
    <w:rsid w:val="00A064E8"/>
    <w:rsid w:val="00A06BE5"/>
    <w:rsid w:val="00A07E93"/>
    <w:rsid w:val="00A1211D"/>
    <w:rsid w:val="00A1234C"/>
    <w:rsid w:val="00A1564E"/>
    <w:rsid w:val="00A235CC"/>
    <w:rsid w:val="00A24C8E"/>
    <w:rsid w:val="00A27252"/>
    <w:rsid w:val="00A32F5D"/>
    <w:rsid w:val="00A36762"/>
    <w:rsid w:val="00A36A44"/>
    <w:rsid w:val="00A37885"/>
    <w:rsid w:val="00A37CCB"/>
    <w:rsid w:val="00A40745"/>
    <w:rsid w:val="00A40C99"/>
    <w:rsid w:val="00A42348"/>
    <w:rsid w:val="00A43F6A"/>
    <w:rsid w:val="00A5211F"/>
    <w:rsid w:val="00A526C3"/>
    <w:rsid w:val="00A53ACF"/>
    <w:rsid w:val="00A63514"/>
    <w:rsid w:val="00A72948"/>
    <w:rsid w:val="00A77659"/>
    <w:rsid w:val="00A806FC"/>
    <w:rsid w:val="00A87320"/>
    <w:rsid w:val="00A92E3A"/>
    <w:rsid w:val="00A9494D"/>
    <w:rsid w:val="00A95CD9"/>
    <w:rsid w:val="00A96376"/>
    <w:rsid w:val="00AB2E31"/>
    <w:rsid w:val="00AB4169"/>
    <w:rsid w:val="00AB487D"/>
    <w:rsid w:val="00AB5EA7"/>
    <w:rsid w:val="00AB6355"/>
    <w:rsid w:val="00AB7337"/>
    <w:rsid w:val="00AC1550"/>
    <w:rsid w:val="00AC1616"/>
    <w:rsid w:val="00AC2E25"/>
    <w:rsid w:val="00AC5CF3"/>
    <w:rsid w:val="00AD2A77"/>
    <w:rsid w:val="00AD393F"/>
    <w:rsid w:val="00AD5C5E"/>
    <w:rsid w:val="00AD6D9B"/>
    <w:rsid w:val="00AE0B15"/>
    <w:rsid w:val="00AE14C3"/>
    <w:rsid w:val="00AE1E94"/>
    <w:rsid w:val="00AE5A0A"/>
    <w:rsid w:val="00AE7008"/>
    <w:rsid w:val="00AF3604"/>
    <w:rsid w:val="00AF3E4F"/>
    <w:rsid w:val="00AF4EE9"/>
    <w:rsid w:val="00AF7978"/>
    <w:rsid w:val="00B0703A"/>
    <w:rsid w:val="00B07914"/>
    <w:rsid w:val="00B1199C"/>
    <w:rsid w:val="00B145F3"/>
    <w:rsid w:val="00B2704F"/>
    <w:rsid w:val="00B27E8C"/>
    <w:rsid w:val="00B31562"/>
    <w:rsid w:val="00B3204A"/>
    <w:rsid w:val="00B361C7"/>
    <w:rsid w:val="00B42168"/>
    <w:rsid w:val="00B42962"/>
    <w:rsid w:val="00B43E2C"/>
    <w:rsid w:val="00B440DC"/>
    <w:rsid w:val="00B44D69"/>
    <w:rsid w:val="00B4543D"/>
    <w:rsid w:val="00B45607"/>
    <w:rsid w:val="00B50368"/>
    <w:rsid w:val="00B52ABD"/>
    <w:rsid w:val="00B549CA"/>
    <w:rsid w:val="00B57B1F"/>
    <w:rsid w:val="00B57E2C"/>
    <w:rsid w:val="00B6029D"/>
    <w:rsid w:val="00B63226"/>
    <w:rsid w:val="00B66912"/>
    <w:rsid w:val="00B679A2"/>
    <w:rsid w:val="00B7058C"/>
    <w:rsid w:val="00B72288"/>
    <w:rsid w:val="00B7510C"/>
    <w:rsid w:val="00B84A9B"/>
    <w:rsid w:val="00B86D15"/>
    <w:rsid w:val="00B87C11"/>
    <w:rsid w:val="00B91510"/>
    <w:rsid w:val="00B93A1D"/>
    <w:rsid w:val="00B950A5"/>
    <w:rsid w:val="00BA1277"/>
    <w:rsid w:val="00BA3EE2"/>
    <w:rsid w:val="00BA488B"/>
    <w:rsid w:val="00BA6AED"/>
    <w:rsid w:val="00BA7A6D"/>
    <w:rsid w:val="00BB00B3"/>
    <w:rsid w:val="00BB0350"/>
    <w:rsid w:val="00BC0EC6"/>
    <w:rsid w:val="00BC5372"/>
    <w:rsid w:val="00BC5F56"/>
    <w:rsid w:val="00BD0A24"/>
    <w:rsid w:val="00BD3FA8"/>
    <w:rsid w:val="00BD7103"/>
    <w:rsid w:val="00BE1A70"/>
    <w:rsid w:val="00BE3E00"/>
    <w:rsid w:val="00BE65BD"/>
    <w:rsid w:val="00BE6F17"/>
    <w:rsid w:val="00BF346E"/>
    <w:rsid w:val="00BF56AF"/>
    <w:rsid w:val="00C016AC"/>
    <w:rsid w:val="00C036C3"/>
    <w:rsid w:val="00C06017"/>
    <w:rsid w:val="00C15681"/>
    <w:rsid w:val="00C271DF"/>
    <w:rsid w:val="00C306A1"/>
    <w:rsid w:val="00C35348"/>
    <w:rsid w:val="00C41369"/>
    <w:rsid w:val="00C45A8D"/>
    <w:rsid w:val="00C47BCE"/>
    <w:rsid w:val="00C55738"/>
    <w:rsid w:val="00C57C64"/>
    <w:rsid w:val="00C60E1D"/>
    <w:rsid w:val="00C75918"/>
    <w:rsid w:val="00C76C41"/>
    <w:rsid w:val="00C807EB"/>
    <w:rsid w:val="00C83CB2"/>
    <w:rsid w:val="00C859BD"/>
    <w:rsid w:val="00C85B18"/>
    <w:rsid w:val="00C86DE7"/>
    <w:rsid w:val="00C90BDB"/>
    <w:rsid w:val="00C96D9C"/>
    <w:rsid w:val="00C96F91"/>
    <w:rsid w:val="00CA0158"/>
    <w:rsid w:val="00CA021E"/>
    <w:rsid w:val="00CA17C6"/>
    <w:rsid w:val="00CA4AE1"/>
    <w:rsid w:val="00CA5D2A"/>
    <w:rsid w:val="00CB010F"/>
    <w:rsid w:val="00CB08F6"/>
    <w:rsid w:val="00CB4B06"/>
    <w:rsid w:val="00CB6E09"/>
    <w:rsid w:val="00CC00BC"/>
    <w:rsid w:val="00CC64DA"/>
    <w:rsid w:val="00CC68AE"/>
    <w:rsid w:val="00CC73E7"/>
    <w:rsid w:val="00CC7873"/>
    <w:rsid w:val="00CD288F"/>
    <w:rsid w:val="00CD35EC"/>
    <w:rsid w:val="00CD71ED"/>
    <w:rsid w:val="00CE16DE"/>
    <w:rsid w:val="00CE1714"/>
    <w:rsid w:val="00CE3718"/>
    <w:rsid w:val="00CE4CA4"/>
    <w:rsid w:val="00CE5573"/>
    <w:rsid w:val="00CE5960"/>
    <w:rsid w:val="00CE7877"/>
    <w:rsid w:val="00CF5084"/>
    <w:rsid w:val="00D002BA"/>
    <w:rsid w:val="00D02A70"/>
    <w:rsid w:val="00D0407E"/>
    <w:rsid w:val="00D066D3"/>
    <w:rsid w:val="00D175E0"/>
    <w:rsid w:val="00D17D30"/>
    <w:rsid w:val="00D210E0"/>
    <w:rsid w:val="00D24257"/>
    <w:rsid w:val="00D2469E"/>
    <w:rsid w:val="00D25A0E"/>
    <w:rsid w:val="00D26D86"/>
    <w:rsid w:val="00D30C98"/>
    <w:rsid w:val="00D370D5"/>
    <w:rsid w:val="00D445DD"/>
    <w:rsid w:val="00D511F8"/>
    <w:rsid w:val="00D53DF6"/>
    <w:rsid w:val="00D61F07"/>
    <w:rsid w:val="00D63072"/>
    <w:rsid w:val="00D63886"/>
    <w:rsid w:val="00D64884"/>
    <w:rsid w:val="00D76201"/>
    <w:rsid w:val="00D848ED"/>
    <w:rsid w:val="00D860E3"/>
    <w:rsid w:val="00D87692"/>
    <w:rsid w:val="00D87BEF"/>
    <w:rsid w:val="00D90B70"/>
    <w:rsid w:val="00D910F4"/>
    <w:rsid w:val="00D916D3"/>
    <w:rsid w:val="00D91F17"/>
    <w:rsid w:val="00D92283"/>
    <w:rsid w:val="00D92D01"/>
    <w:rsid w:val="00D92FE3"/>
    <w:rsid w:val="00D936DD"/>
    <w:rsid w:val="00D968EF"/>
    <w:rsid w:val="00D97394"/>
    <w:rsid w:val="00D97D07"/>
    <w:rsid w:val="00DA1E1D"/>
    <w:rsid w:val="00DA3276"/>
    <w:rsid w:val="00DA3EAC"/>
    <w:rsid w:val="00DA5464"/>
    <w:rsid w:val="00DA6E6F"/>
    <w:rsid w:val="00DB0ADC"/>
    <w:rsid w:val="00DB6C3A"/>
    <w:rsid w:val="00DB6E0B"/>
    <w:rsid w:val="00DD04C0"/>
    <w:rsid w:val="00DD281A"/>
    <w:rsid w:val="00DD3F7F"/>
    <w:rsid w:val="00DD4710"/>
    <w:rsid w:val="00DD5C52"/>
    <w:rsid w:val="00DD66B0"/>
    <w:rsid w:val="00DE18D1"/>
    <w:rsid w:val="00DF0AE6"/>
    <w:rsid w:val="00DF330E"/>
    <w:rsid w:val="00DF5E34"/>
    <w:rsid w:val="00DF77F2"/>
    <w:rsid w:val="00E03B8B"/>
    <w:rsid w:val="00E04918"/>
    <w:rsid w:val="00E108FA"/>
    <w:rsid w:val="00E12910"/>
    <w:rsid w:val="00E212F9"/>
    <w:rsid w:val="00E26E37"/>
    <w:rsid w:val="00E274C6"/>
    <w:rsid w:val="00E32276"/>
    <w:rsid w:val="00E37DCA"/>
    <w:rsid w:val="00E40695"/>
    <w:rsid w:val="00E43118"/>
    <w:rsid w:val="00E46102"/>
    <w:rsid w:val="00E52738"/>
    <w:rsid w:val="00E53532"/>
    <w:rsid w:val="00E55BCF"/>
    <w:rsid w:val="00E5633E"/>
    <w:rsid w:val="00E63397"/>
    <w:rsid w:val="00E63976"/>
    <w:rsid w:val="00E65746"/>
    <w:rsid w:val="00E7033F"/>
    <w:rsid w:val="00E7133E"/>
    <w:rsid w:val="00E71609"/>
    <w:rsid w:val="00E756EB"/>
    <w:rsid w:val="00E76CAF"/>
    <w:rsid w:val="00E80B24"/>
    <w:rsid w:val="00E83622"/>
    <w:rsid w:val="00E944E5"/>
    <w:rsid w:val="00E94C0E"/>
    <w:rsid w:val="00E96915"/>
    <w:rsid w:val="00EA211B"/>
    <w:rsid w:val="00EA3C12"/>
    <w:rsid w:val="00EC1C5B"/>
    <w:rsid w:val="00EC319D"/>
    <w:rsid w:val="00EC3C1A"/>
    <w:rsid w:val="00EC5B8A"/>
    <w:rsid w:val="00EC77DB"/>
    <w:rsid w:val="00ED2DB9"/>
    <w:rsid w:val="00ED42A6"/>
    <w:rsid w:val="00ED5A9A"/>
    <w:rsid w:val="00ED73D7"/>
    <w:rsid w:val="00EE10C7"/>
    <w:rsid w:val="00EE4509"/>
    <w:rsid w:val="00EE7290"/>
    <w:rsid w:val="00EF0243"/>
    <w:rsid w:val="00EF2EB4"/>
    <w:rsid w:val="00EF3D8E"/>
    <w:rsid w:val="00EF65D9"/>
    <w:rsid w:val="00EF6850"/>
    <w:rsid w:val="00F00FDD"/>
    <w:rsid w:val="00F02ABC"/>
    <w:rsid w:val="00F030DB"/>
    <w:rsid w:val="00F0683D"/>
    <w:rsid w:val="00F07487"/>
    <w:rsid w:val="00F0752F"/>
    <w:rsid w:val="00F14597"/>
    <w:rsid w:val="00F15731"/>
    <w:rsid w:val="00F1624F"/>
    <w:rsid w:val="00F16E4D"/>
    <w:rsid w:val="00F1793D"/>
    <w:rsid w:val="00F22479"/>
    <w:rsid w:val="00F2410F"/>
    <w:rsid w:val="00F249B6"/>
    <w:rsid w:val="00F24D78"/>
    <w:rsid w:val="00F33D16"/>
    <w:rsid w:val="00F35FE9"/>
    <w:rsid w:val="00F36DAD"/>
    <w:rsid w:val="00F3784F"/>
    <w:rsid w:val="00F41AE8"/>
    <w:rsid w:val="00F43EA3"/>
    <w:rsid w:val="00F45BF3"/>
    <w:rsid w:val="00F462FA"/>
    <w:rsid w:val="00F4665A"/>
    <w:rsid w:val="00F52EC1"/>
    <w:rsid w:val="00F5526F"/>
    <w:rsid w:val="00F56FD1"/>
    <w:rsid w:val="00F667CF"/>
    <w:rsid w:val="00F7215E"/>
    <w:rsid w:val="00F73B73"/>
    <w:rsid w:val="00F755E2"/>
    <w:rsid w:val="00F77C53"/>
    <w:rsid w:val="00F92FD0"/>
    <w:rsid w:val="00FA1655"/>
    <w:rsid w:val="00FA21CA"/>
    <w:rsid w:val="00FA694C"/>
    <w:rsid w:val="00FB02A3"/>
    <w:rsid w:val="00FB1AE3"/>
    <w:rsid w:val="00FB797D"/>
    <w:rsid w:val="00FB7E12"/>
    <w:rsid w:val="00FC08BA"/>
    <w:rsid w:val="00FC5123"/>
    <w:rsid w:val="00FD2F29"/>
    <w:rsid w:val="00FD3D3D"/>
    <w:rsid w:val="00FE3085"/>
    <w:rsid w:val="00FE437F"/>
    <w:rsid w:val="00FE54C8"/>
    <w:rsid w:val="00FE6DF1"/>
    <w:rsid w:val="00FF0A43"/>
    <w:rsid w:val="00FF30F5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814]" stroke="f">
      <v:fill color="none [814]" color2="#aaa" type="gradient"/>
      <v:stroke on="f"/>
      <v:shadow on="t" color="#4d4d4d" opacity="52429f" offset=",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4A03887"/>
  <w15:docId w15:val="{5DFAA1D3-365F-4893-89AD-153C1764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A1"/>
  </w:style>
  <w:style w:type="paragraph" w:styleId="a5">
    <w:name w:val="footer"/>
    <w:basedOn w:val="a"/>
    <w:link w:val="a6"/>
    <w:uiPriority w:val="99"/>
    <w:unhideWhenUsed/>
    <w:rsid w:val="00553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A1"/>
  </w:style>
  <w:style w:type="paragraph" w:styleId="a7">
    <w:name w:val="Balloon Text"/>
    <w:basedOn w:val="a"/>
    <w:link w:val="a8"/>
    <w:uiPriority w:val="99"/>
    <w:semiHidden/>
    <w:unhideWhenUsed/>
    <w:rsid w:val="00087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9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2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C48E9"/>
    <w:rPr>
      <w:color w:val="0000FF" w:themeColor="hyperlink"/>
      <w:u w:val="single"/>
    </w:rPr>
  </w:style>
  <w:style w:type="paragraph" w:styleId="ab">
    <w:name w:val="No Spacing"/>
    <w:uiPriority w:val="1"/>
    <w:qFormat/>
    <w:rsid w:val="00E274C6"/>
    <w:pPr>
      <w:widowControl w:val="0"/>
      <w:jc w:val="both"/>
    </w:pPr>
  </w:style>
  <w:style w:type="paragraph" w:styleId="ac">
    <w:name w:val="Date"/>
    <w:basedOn w:val="a"/>
    <w:next w:val="a"/>
    <w:link w:val="ad"/>
    <w:uiPriority w:val="99"/>
    <w:semiHidden/>
    <w:unhideWhenUsed/>
    <w:rsid w:val="007A4684"/>
  </w:style>
  <w:style w:type="character" w:customStyle="1" w:styleId="ad">
    <w:name w:val="日付 (文字)"/>
    <w:basedOn w:val="a0"/>
    <w:link w:val="ac"/>
    <w:uiPriority w:val="99"/>
    <w:semiHidden/>
    <w:rsid w:val="007A4684"/>
  </w:style>
  <w:style w:type="paragraph" w:styleId="ae">
    <w:name w:val="List Paragraph"/>
    <w:basedOn w:val="a"/>
    <w:uiPriority w:val="34"/>
    <w:qFormat/>
    <w:rsid w:val="0063727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23E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E145DD-FFBF-441D-8ABD-CB9521F2844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E6C9-05B6-4251-B938-AB3EF68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outo-j</cp:lastModifiedBy>
  <cp:revision>52</cp:revision>
  <cp:lastPrinted>2023-07-19T02:09:00Z</cp:lastPrinted>
  <dcterms:created xsi:type="dcterms:W3CDTF">2021-04-27T07:52:00Z</dcterms:created>
  <dcterms:modified xsi:type="dcterms:W3CDTF">2023-09-26T02:22:00Z</dcterms:modified>
</cp:coreProperties>
</file>